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CB" w:rsidRPr="001A6A41" w:rsidRDefault="00A82ACB" w:rsidP="00A82ACB">
      <w:pPr>
        <w:jc w:val="center"/>
        <w:rPr>
          <w:b/>
          <w:sz w:val="24"/>
          <w:szCs w:val="24"/>
        </w:rPr>
      </w:pPr>
      <w:r w:rsidRPr="001A6A41">
        <w:rPr>
          <w:b/>
          <w:sz w:val="24"/>
          <w:szCs w:val="24"/>
        </w:rPr>
        <w:t>SPECJALNY OŚRODEK SZKOLNO-WYCHOWAWCZY W DĘBOWEJ ŁĄCE</w:t>
      </w:r>
    </w:p>
    <w:p w:rsidR="00A82ACB" w:rsidRPr="001A6A41" w:rsidRDefault="00007B49" w:rsidP="00A82ACB">
      <w:pPr>
        <w:jc w:val="center"/>
        <w:rPr>
          <w:b/>
          <w:sz w:val="24"/>
          <w:szCs w:val="24"/>
        </w:rPr>
      </w:pPr>
      <w:r w:rsidRPr="001A6A41">
        <w:rPr>
          <w:b/>
          <w:sz w:val="24"/>
          <w:szCs w:val="24"/>
        </w:rPr>
        <w:t xml:space="preserve">Załącznik </w:t>
      </w:r>
      <w:r w:rsidR="00660C53">
        <w:rPr>
          <w:b/>
          <w:sz w:val="24"/>
          <w:szCs w:val="24"/>
        </w:rPr>
        <w:t>nr 2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41"/>
        <w:gridCol w:w="1864"/>
        <w:gridCol w:w="1418"/>
        <w:gridCol w:w="855"/>
        <w:gridCol w:w="1249"/>
        <w:gridCol w:w="1135"/>
        <w:gridCol w:w="1110"/>
        <w:gridCol w:w="1292"/>
      </w:tblGrid>
      <w:tr w:rsidR="00A82ACB" w:rsidRPr="001A6A41" w:rsidTr="001A6A41">
        <w:trPr>
          <w:trHeight w:val="967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Ilość</w:t>
            </w: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 xml:space="preserve">Cena </w:t>
            </w: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</w:p>
          <w:p w:rsidR="00A82ACB" w:rsidRPr="001A6A41" w:rsidRDefault="00A82ACB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Wartość brutto</w:t>
            </w: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3B0CC3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ACE 1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9D63E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proofErr w:type="spellStart"/>
            <w:r w:rsidRPr="001A6A41">
              <w:rPr>
                <w:sz w:val="24"/>
                <w:szCs w:val="24"/>
              </w:rPr>
              <w:t>Floor</w:t>
            </w:r>
            <w:proofErr w:type="spellEnd"/>
            <w:r w:rsidRPr="001A6A41">
              <w:rPr>
                <w:sz w:val="24"/>
                <w:szCs w:val="24"/>
              </w:rPr>
              <w:t xml:space="preserve"> - płyn </w:t>
            </w:r>
            <w:proofErr w:type="spellStart"/>
            <w:r w:rsidRPr="001A6A41">
              <w:rPr>
                <w:sz w:val="24"/>
                <w:szCs w:val="24"/>
              </w:rPr>
              <w:t>czysz</w:t>
            </w:r>
            <w:proofErr w:type="spellEnd"/>
            <w:r w:rsidRPr="001A6A41">
              <w:rPr>
                <w:sz w:val="24"/>
                <w:szCs w:val="24"/>
              </w:rPr>
              <w:t>. 1,5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Kostka W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9D63E7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Kret granulat 0.5 kg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9D63E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</w:t>
            </w:r>
            <w:r w:rsidR="009D63E7" w:rsidRPr="001A6A41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C01CB6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kubki jednorazowe</w:t>
            </w:r>
          </w:p>
          <w:p w:rsidR="000B021D" w:rsidRPr="001A6A41" w:rsidRDefault="000B021D" w:rsidP="00C01CB6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100 </w:t>
            </w:r>
            <w:proofErr w:type="spellStart"/>
            <w:r w:rsidRPr="001A6A41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op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 w:rsidP="0055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 w:rsidP="00557E1D">
            <w:pPr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Lizol 0.5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7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4411B8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Mydło w płynie-antybakteryjne 5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4411B8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2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3E7" w:rsidRPr="001A6A41" w:rsidRDefault="009D63E7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proofErr w:type="spellStart"/>
            <w:r w:rsidRPr="001A6A41">
              <w:rPr>
                <w:sz w:val="24"/>
                <w:szCs w:val="24"/>
              </w:rPr>
              <w:t>Nabłyszczacz</w:t>
            </w:r>
            <w:proofErr w:type="spellEnd"/>
            <w:r w:rsidRPr="001A6A41">
              <w:rPr>
                <w:sz w:val="24"/>
                <w:szCs w:val="24"/>
              </w:rPr>
              <w:t xml:space="preserve"> do zmywarki </w:t>
            </w:r>
            <w:r w:rsidR="0001707E" w:rsidRPr="001A6A41">
              <w:rPr>
                <w:sz w:val="24"/>
                <w:szCs w:val="24"/>
              </w:rPr>
              <w:t xml:space="preserve"> 5 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Odświeżacz powietrza 400m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557E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 w:rsidP="0055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557E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apier toaletowy</w:t>
            </w:r>
          </w:p>
          <w:p w:rsidR="000B021D" w:rsidRPr="001A6A41" w:rsidRDefault="00557E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R-18 dwuwarstwowy</w:t>
            </w:r>
          </w:p>
          <w:p w:rsidR="00557E1D" w:rsidRPr="001A6A41" w:rsidRDefault="00557E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2x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4411B8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rolki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 w:rsidP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 w:rsidP="00557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1D" w:rsidRPr="001A6A41" w:rsidRDefault="00557E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rPr>
          <w:trHeight w:val="1015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D428BE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Emulsja do nabłyszczania Agata 0</w:t>
            </w:r>
            <w:r w:rsidR="000B021D" w:rsidRPr="001A6A41">
              <w:rPr>
                <w:sz w:val="24"/>
                <w:szCs w:val="24"/>
              </w:rPr>
              <w:t>.5 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4411B8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asta komfort</w:t>
            </w:r>
          </w:p>
          <w:p w:rsidR="000B021D" w:rsidRPr="001A6A41" w:rsidRDefault="000B021D" w:rsidP="004411B8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D428BE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2</w:t>
            </w:r>
            <w:r w:rsidR="00D428BE" w:rsidRPr="001A6A41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 w:rsidP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Płyn </w:t>
            </w:r>
            <w:proofErr w:type="spellStart"/>
            <w:r w:rsidRPr="001A6A41">
              <w:rPr>
                <w:sz w:val="24"/>
                <w:szCs w:val="24"/>
              </w:rPr>
              <w:t>Ajax</w:t>
            </w:r>
            <w:proofErr w:type="spellEnd"/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wszystkie powierzchnie</w:t>
            </w: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D428BE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</w:t>
            </w:r>
            <w:r w:rsidR="00D428BE" w:rsidRPr="001A6A41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łyn do naczyń 0.5 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łyn do naczyń 1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C01CB6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łyn do szyb 750 m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C01CB6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2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BE" w:rsidRPr="001A6A41" w:rsidRDefault="00D42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łyn do zmywarki 5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1707E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 w:rsidP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łyn Ludwik 5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1707E" w:rsidP="0001707E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łyn Tytan WC 0.7 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1707E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8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1707E" w:rsidRPr="001A6A41" w:rsidTr="00F77068">
        <w:trPr>
          <w:trHeight w:val="630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AD722A" w:rsidRDefault="0001707E" w:rsidP="000170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D722A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AD722A" w:rsidRDefault="0001707E">
            <w:pPr>
              <w:jc w:val="center"/>
              <w:rPr>
                <w:color w:val="FF0000"/>
                <w:sz w:val="24"/>
                <w:szCs w:val="24"/>
              </w:rPr>
            </w:pPr>
            <w:r w:rsidRPr="00AD722A">
              <w:rPr>
                <w:color w:val="FF0000"/>
                <w:sz w:val="24"/>
                <w:szCs w:val="24"/>
              </w:rPr>
              <w:t xml:space="preserve">Płyn </w:t>
            </w:r>
            <w:proofErr w:type="spellStart"/>
            <w:r w:rsidRPr="00AD722A">
              <w:rPr>
                <w:color w:val="FF0000"/>
                <w:sz w:val="24"/>
                <w:szCs w:val="24"/>
              </w:rPr>
              <w:t>Domestos</w:t>
            </w:r>
            <w:proofErr w:type="spellEnd"/>
          </w:p>
          <w:p w:rsidR="0001707E" w:rsidRPr="00AD722A" w:rsidRDefault="00AD722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50</w:t>
            </w:r>
            <w:r w:rsidR="0001707E" w:rsidRPr="00AD722A">
              <w:rPr>
                <w:color w:val="FF0000"/>
                <w:sz w:val="24"/>
                <w:szCs w:val="24"/>
              </w:rPr>
              <w:t xml:space="preserve"> m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AD722A" w:rsidRDefault="0001707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1707E" w:rsidRPr="00AD722A" w:rsidRDefault="0001707E">
            <w:pPr>
              <w:jc w:val="center"/>
              <w:rPr>
                <w:color w:val="FF0000"/>
                <w:sz w:val="24"/>
                <w:szCs w:val="24"/>
              </w:rPr>
            </w:pPr>
            <w:r w:rsidRPr="00AD722A">
              <w:rPr>
                <w:color w:val="FF0000"/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AD722A" w:rsidRDefault="0001707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1707E" w:rsidRPr="00AD722A" w:rsidRDefault="0001707E">
            <w:pPr>
              <w:jc w:val="center"/>
              <w:rPr>
                <w:color w:val="FF0000"/>
                <w:sz w:val="24"/>
                <w:szCs w:val="24"/>
              </w:rPr>
            </w:pPr>
            <w:r w:rsidRPr="00AD722A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AD722A" w:rsidRDefault="0001707E" w:rsidP="0001707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AD722A" w:rsidRDefault="0001707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Płyn </w:t>
            </w:r>
            <w:proofErr w:type="spellStart"/>
            <w:r w:rsidRPr="001A6A41">
              <w:rPr>
                <w:sz w:val="24"/>
                <w:szCs w:val="24"/>
              </w:rPr>
              <w:t>uniwer</w:t>
            </w:r>
            <w:proofErr w:type="spellEnd"/>
            <w:r w:rsidRPr="001A6A41">
              <w:rPr>
                <w:sz w:val="24"/>
                <w:szCs w:val="24"/>
              </w:rPr>
              <w:t>. do mycia Ludwik 1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roszek do prania 300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</w:t>
            </w:r>
            <w:r w:rsidR="00D133B7" w:rsidRPr="001A6A41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E" w:rsidRPr="001A6A41" w:rsidRDefault="0001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Proszek do prania REX</w:t>
            </w: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4,5k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 w:rsidP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2</w:t>
            </w:r>
            <w:r w:rsidR="00D133B7" w:rsidRPr="001A6A41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A40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 w:rsidP="000B021D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C01CB6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Proszek do szorowania </w:t>
            </w:r>
          </w:p>
          <w:p w:rsidR="000B021D" w:rsidRPr="001A6A41" w:rsidRDefault="000B021D" w:rsidP="00C01CB6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AJAX 0.5k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Ręczniki kuchen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opakowanie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D133B7" w:rsidP="00A40CDA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660C53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6394C" w:rsidRDefault="000170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394C"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6394C" w:rsidRDefault="000B021D">
            <w:pPr>
              <w:jc w:val="center"/>
              <w:rPr>
                <w:color w:val="FF0000"/>
                <w:sz w:val="24"/>
                <w:szCs w:val="24"/>
              </w:rPr>
            </w:pPr>
            <w:r w:rsidRPr="0016394C">
              <w:rPr>
                <w:color w:val="FF0000"/>
                <w:sz w:val="24"/>
                <w:szCs w:val="24"/>
              </w:rPr>
              <w:t>R</w:t>
            </w:r>
            <w:r w:rsidR="00AD722A" w:rsidRPr="0016394C">
              <w:rPr>
                <w:color w:val="FF0000"/>
                <w:sz w:val="24"/>
                <w:szCs w:val="24"/>
              </w:rPr>
              <w:t>ękawiczki</w:t>
            </w:r>
            <w:r w:rsidRPr="0016394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94C">
              <w:rPr>
                <w:color w:val="FF0000"/>
                <w:sz w:val="24"/>
                <w:szCs w:val="24"/>
              </w:rPr>
              <w:t>latex</w:t>
            </w:r>
            <w:proofErr w:type="spellEnd"/>
          </w:p>
          <w:p w:rsidR="000B021D" w:rsidRPr="0016394C" w:rsidRDefault="000B021D">
            <w:pPr>
              <w:jc w:val="center"/>
              <w:rPr>
                <w:color w:val="FF0000"/>
                <w:sz w:val="24"/>
                <w:szCs w:val="24"/>
              </w:rPr>
            </w:pPr>
            <w:r w:rsidRPr="0016394C">
              <w:rPr>
                <w:color w:val="FF0000"/>
                <w:sz w:val="24"/>
                <w:szCs w:val="24"/>
              </w:rPr>
              <w:t>100szt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6394C" w:rsidRDefault="000B021D">
            <w:pPr>
              <w:jc w:val="center"/>
              <w:rPr>
                <w:color w:val="FF0000"/>
                <w:sz w:val="24"/>
                <w:szCs w:val="24"/>
              </w:rPr>
            </w:pPr>
            <w:r w:rsidRPr="0016394C">
              <w:rPr>
                <w:color w:val="FF0000"/>
                <w:sz w:val="24"/>
                <w:szCs w:val="24"/>
              </w:rPr>
              <w:t>op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6394C" w:rsidRDefault="000B021D" w:rsidP="00D133B7">
            <w:pPr>
              <w:jc w:val="center"/>
              <w:rPr>
                <w:color w:val="FF0000"/>
                <w:sz w:val="24"/>
                <w:szCs w:val="24"/>
              </w:rPr>
            </w:pPr>
            <w:r w:rsidRPr="0016394C">
              <w:rPr>
                <w:color w:val="FF0000"/>
                <w:sz w:val="24"/>
                <w:szCs w:val="24"/>
              </w:rPr>
              <w:t>1</w:t>
            </w:r>
            <w:r w:rsidR="00D133B7" w:rsidRPr="0016394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6394C" w:rsidRDefault="000B02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Ręczniki ZZ </w:t>
            </w: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A-4000</w:t>
            </w: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23*25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kartony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worki 60</w:t>
            </w:r>
            <w:r w:rsidR="00D133B7" w:rsidRPr="001A6A41">
              <w:rPr>
                <w:sz w:val="24"/>
                <w:szCs w:val="24"/>
              </w:rPr>
              <w:t xml:space="preserve"> </w:t>
            </w:r>
            <w:r w:rsidRPr="001A6A41">
              <w:rPr>
                <w:sz w:val="24"/>
                <w:szCs w:val="24"/>
              </w:rPr>
              <w:t>l</w:t>
            </w:r>
          </w:p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5 szt.</w:t>
            </w: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moc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proofErr w:type="spellStart"/>
            <w:r w:rsidRPr="001A6A41"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 w:rsidP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Worki na odpady</w:t>
            </w:r>
          </w:p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5 szt.</w:t>
            </w: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5l-moc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op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Worki śniadaniowe 18/4/42a1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op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D133B7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</w:tr>
      <w:tr w:rsidR="000B021D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1707E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1D" w:rsidRPr="001A6A41" w:rsidRDefault="000B021D" w:rsidP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zmywacz do podłóg</w:t>
            </w:r>
            <w:r w:rsidRPr="001A6A41">
              <w:rPr>
                <w:sz w:val="24"/>
                <w:szCs w:val="24"/>
              </w:rPr>
              <w:br/>
              <w:t xml:space="preserve">TYTAN 450 g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op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</w:p>
          <w:p w:rsidR="000B021D" w:rsidRPr="001A6A41" w:rsidRDefault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3B7" w:rsidRPr="001A6A41" w:rsidRDefault="00D1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FA" w:rsidRPr="001A6A41" w:rsidRDefault="00C7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</w:tc>
      </w:tr>
      <w:tr w:rsidR="00DA1721" w:rsidRPr="001A6A41" w:rsidTr="00D133B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b/>
                <w:sz w:val="24"/>
                <w:szCs w:val="24"/>
              </w:rPr>
            </w:pPr>
            <w:r w:rsidRPr="001A6A4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 w:rsidP="000B021D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 xml:space="preserve">Płyn do mycia </w:t>
            </w:r>
          </w:p>
          <w:p w:rsidR="00DA1721" w:rsidRPr="001A6A41" w:rsidRDefault="00DA1721" w:rsidP="000B021D">
            <w:pPr>
              <w:jc w:val="center"/>
              <w:rPr>
                <w:sz w:val="24"/>
                <w:szCs w:val="24"/>
              </w:rPr>
            </w:pPr>
            <w:proofErr w:type="spellStart"/>
            <w:r w:rsidRPr="001A6A41">
              <w:rPr>
                <w:sz w:val="24"/>
                <w:szCs w:val="24"/>
              </w:rPr>
              <w:t>Floor</w:t>
            </w:r>
            <w:proofErr w:type="spellEnd"/>
          </w:p>
          <w:p w:rsidR="00DA1721" w:rsidRPr="001A6A41" w:rsidRDefault="00DA1721" w:rsidP="00DA1721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1,5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szt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  <w:r w:rsidRPr="001A6A41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21" w:rsidRPr="001A6A41" w:rsidRDefault="00DA17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2563" w:rsidRPr="001A6A41" w:rsidRDefault="00DE2563">
      <w:pPr>
        <w:rPr>
          <w:sz w:val="24"/>
          <w:szCs w:val="24"/>
        </w:rPr>
      </w:pPr>
      <w:r w:rsidRPr="001A6A41">
        <w:rPr>
          <w:sz w:val="24"/>
          <w:szCs w:val="24"/>
        </w:rPr>
        <w:t>Wartość netto –</w:t>
      </w:r>
      <w:r w:rsidR="00C75AFA" w:rsidRPr="001A6A41">
        <w:rPr>
          <w:sz w:val="24"/>
          <w:szCs w:val="24"/>
        </w:rPr>
        <w:t xml:space="preserve"> </w:t>
      </w:r>
      <w:r w:rsidR="00660C53">
        <w:rPr>
          <w:sz w:val="24"/>
          <w:szCs w:val="24"/>
        </w:rPr>
        <w:t>.............</w:t>
      </w:r>
    </w:p>
    <w:p w:rsidR="001A6A41" w:rsidRDefault="00DE2563">
      <w:pPr>
        <w:rPr>
          <w:sz w:val="24"/>
          <w:szCs w:val="24"/>
        </w:rPr>
      </w:pPr>
      <w:r w:rsidRPr="001A6A41">
        <w:rPr>
          <w:sz w:val="24"/>
          <w:szCs w:val="24"/>
        </w:rPr>
        <w:t>Wartość brutto –</w:t>
      </w:r>
      <w:r w:rsidR="00C75AFA" w:rsidRPr="001A6A41">
        <w:rPr>
          <w:sz w:val="24"/>
          <w:szCs w:val="24"/>
        </w:rPr>
        <w:t xml:space="preserve"> </w:t>
      </w:r>
      <w:r w:rsidR="00660C53">
        <w:rPr>
          <w:sz w:val="24"/>
          <w:szCs w:val="24"/>
        </w:rPr>
        <w:t>..............</w:t>
      </w:r>
    </w:p>
    <w:p w:rsidR="00DE2563" w:rsidRPr="001A6A41" w:rsidRDefault="00DE2563">
      <w:pPr>
        <w:rPr>
          <w:sz w:val="24"/>
          <w:szCs w:val="24"/>
        </w:rPr>
      </w:pPr>
      <w:r w:rsidRPr="001A6A41">
        <w:rPr>
          <w:sz w:val="24"/>
          <w:szCs w:val="24"/>
        </w:rPr>
        <w:t xml:space="preserve">Vat </w:t>
      </w:r>
      <w:r w:rsidR="00C75AFA" w:rsidRPr="001A6A41">
        <w:rPr>
          <w:sz w:val="24"/>
          <w:szCs w:val="24"/>
        </w:rPr>
        <w:t>–</w:t>
      </w:r>
      <w:r w:rsidRPr="001A6A41">
        <w:rPr>
          <w:sz w:val="24"/>
          <w:szCs w:val="24"/>
        </w:rPr>
        <w:t xml:space="preserve"> </w:t>
      </w:r>
      <w:r w:rsidR="00660C53">
        <w:rPr>
          <w:sz w:val="24"/>
          <w:szCs w:val="24"/>
        </w:rPr>
        <w:t>............</w:t>
      </w:r>
    </w:p>
    <w:sectPr w:rsidR="00DE2563" w:rsidRPr="001A6A41" w:rsidSect="00D23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CB"/>
    <w:rsid w:val="00007B49"/>
    <w:rsid w:val="0001707E"/>
    <w:rsid w:val="000B021D"/>
    <w:rsid w:val="0016394C"/>
    <w:rsid w:val="001A6A41"/>
    <w:rsid w:val="001D327C"/>
    <w:rsid w:val="003B0CC3"/>
    <w:rsid w:val="004411B8"/>
    <w:rsid w:val="00496756"/>
    <w:rsid w:val="004B78FB"/>
    <w:rsid w:val="00557E1D"/>
    <w:rsid w:val="00660C53"/>
    <w:rsid w:val="006B175F"/>
    <w:rsid w:val="00754B22"/>
    <w:rsid w:val="007944D3"/>
    <w:rsid w:val="00833C03"/>
    <w:rsid w:val="009D63E7"/>
    <w:rsid w:val="00A40CDA"/>
    <w:rsid w:val="00A82ACB"/>
    <w:rsid w:val="00AD722A"/>
    <w:rsid w:val="00B07BE4"/>
    <w:rsid w:val="00BA17B6"/>
    <w:rsid w:val="00C01CB6"/>
    <w:rsid w:val="00C24AC8"/>
    <w:rsid w:val="00C75AFA"/>
    <w:rsid w:val="00D133B7"/>
    <w:rsid w:val="00D2381F"/>
    <w:rsid w:val="00D428BE"/>
    <w:rsid w:val="00DA1721"/>
    <w:rsid w:val="00DA4D39"/>
    <w:rsid w:val="00DE2563"/>
    <w:rsid w:val="00E6220C"/>
    <w:rsid w:val="00F44BAF"/>
    <w:rsid w:val="00F538C6"/>
    <w:rsid w:val="00F56445"/>
    <w:rsid w:val="00F77068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263A0-E843-473E-93C2-425C46C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2A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176C-FBE0-4FB2-95CE-8618722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ronika Kochmańska</cp:lastModifiedBy>
  <cp:revision>3</cp:revision>
  <cp:lastPrinted>2019-12-16T10:00:00Z</cp:lastPrinted>
  <dcterms:created xsi:type="dcterms:W3CDTF">2019-12-16T08:02:00Z</dcterms:created>
  <dcterms:modified xsi:type="dcterms:W3CDTF">2019-12-17T12:08:00Z</dcterms:modified>
</cp:coreProperties>
</file>